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1B" w:rsidRPr="0028551B" w:rsidRDefault="009D6198" w:rsidP="0028551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3642">
        <w:rPr>
          <w:sz w:val="24"/>
          <w:szCs w:val="24"/>
        </w:rPr>
        <w:t xml:space="preserve">                      </w:t>
      </w:r>
      <w:r w:rsidR="008B4C30">
        <w:rPr>
          <w:sz w:val="24"/>
          <w:szCs w:val="24"/>
        </w:rPr>
        <w:t xml:space="preserve"> </w:t>
      </w:r>
      <w:r w:rsidR="0028551B" w:rsidRPr="0028551B">
        <w:rPr>
          <w:sz w:val="24"/>
          <w:szCs w:val="24"/>
        </w:rPr>
        <w:t>Форма 7</w:t>
      </w:r>
    </w:p>
    <w:p w:rsidR="0028551B" w:rsidRDefault="0028551B" w:rsidP="0028551B">
      <w:pPr>
        <w:jc w:val="center"/>
        <w:rPr>
          <w:sz w:val="24"/>
          <w:szCs w:val="24"/>
        </w:rPr>
      </w:pPr>
      <w:r w:rsidRPr="0028551B">
        <w:rPr>
          <w:sz w:val="24"/>
          <w:szCs w:val="24"/>
        </w:rPr>
        <w:t xml:space="preserve">Отчет </w:t>
      </w:r>
    </w:p>
    <w:p w:rsidR="0028551B" w:rsidRPr="0028551B" w:rsidRDefault="0028551B" w:rsidP="0028551B">
      <w:pPr>
        <w:jc w:val="center"/>
        <w:rPr>
          <w:sz w:val="24"/>
          <w:szCs w:val="24"/>
        </w:rPr>
      </w:pPr>
      <w:r w:rsidRPr="0028551B">
        <w:rPr>
          <w:sz w:val="24"/>
          <w:szCs w:val="24"/>
        </w:rPr>
        <w:t>о достижении натуральных показателей в 20</w:t>
      </w:r>
      <w:r w:rsidR="00D26FFA">
        <w:rPr>
          <w:sz w:val="24"/>
          <w:szCs w:val="24"/>
        </w:rPr>
        <w:t>2</w:t>
      </w:r>
      <w:r w:rsidR="00920927">
        <w:rPr>
          <w:sz w:val="24"/>
          <w:szCs w:val="24"/>
        </w:rPr>
        <w:t>3</w:t>
      </w:r>
      <w:r w:rsidRPr="0028551B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Pr="0028551B">
        <w:rPr>
          <w:sz w:val="24"/>
          <w:szCs w:val="24"/>
        </w:rPr>
        <w:t>Муниципальной программы городского округа Троицк</w:t>
      </w:r>
    </w:p>
    <w:p w:rsidR="0028551B" w:rsidRPr="0028551B" w:rsidRDefault="0028551B" w:rsidP="0028551B">
      <w:pPr>
        <w:jc w:val="center"/>
        <w:rPr>
          <w:b/>
          <w:sz w:val="24"/>
          <w:szCs w:val="24"/>
        </w:rPr>
      </w:pPr>
      <w:r w:rsidRPr="0028551B">
        <w:rPr>
          <w:b/>
          <w:sz w:val="24"/>
          <w:szCs w:val="24"/>
        </w:rPr>
        <w:t>«Развитие физической культуры и спорта в городском округе Троицк»</w:t>
      </w:r>
    </w:p>
    <w:p w:rsidR="007D50BB" w:rsidRPr="00F34300" w:rsidRDefault="007D50BB" w:rsidP="007D50B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1276"/>
        <w:gridCol w:w="1276"/>
        <w:gridCol w:w="1276"/>
        <w:gridCol w:w="1417"/>
        <w:gridCol w:w="1134"/>
        <w:gridCol w:w="1276"/>
      </w:tblGrid>
      <w:tr w:rsidR="009B5A8B" w:rsidRPr="00F34300" w:rsidTr="002B0A73">
        <w:trPr>
          <w:trHeight w:val="734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8B" w:rsidRDefault="009B5A8B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муниципальной</w:t>
            </w:r>
            <w:r w:rsidRPr="00F34300">
              <w:rPr>
                <w:sz w:val="24"/>
                <w:szCs w:val="24"/>
              </w:rPr>
              <w:t xml:space="preserve">            </w:t>
            </w:r>
            <w:r w:rsidRPr="00F3430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грам</w:t>
            </w:r>
            <w:r w:rsidRPr="00F34300">
              <w:rPr>
                <w:sz w:val="24"/>
                <w:szCs w:val="24"/>
              </w:rPr>
              <w:t>мы,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8B" w:rsidRDefault="009B5A8B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9B5A8B" w:rsidRDefault="009B5A8B" w:rsidP="005C14DF">
            <w:pPr>
              <w:jc w:val="center"/>
              <w:rPr>
                <w:sz w:val="24"/>
                <w:szCs w:val="24"/>
              </w:rPr>
            </w:pPr>
            <w:r w:rsidRPr="009B5A8B">
              <w:rPr>
                <w:sz w:val="24"/>
                <w:szCs w:val="24"/>
              </w:rPr>
              <w:t xml:space="preserve">За последний ответный год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9B5A8B" w:rsidRDefault="009B5A8B" w:rsidP="005C14DF">
            <w:pPr>
              <w:jc w:val="center"/>
              <w:rPr>
                <w:sz w:val="24"/>
                <w:szCs w:val="24"/>
              </w:rPr>
            </w:pPr>
            <w:r w:rsidRPr="009B5A8B">
              <w:rPr>
                <w:sz w:val="24"/>
                <w:szCs w:val="24"/>
              </w:rPr>
              <w:t>Всего (нарастающим итогом за весь период реализации программы)</w:t>
            </w:r>
          </w:p>
        </w:tc>
      </w:tr>
      <w:tr w:rsidR="009B5A8B" w:rsidRPr="00F34300" w:rsidTr="008E2C24">
        <w:trPr>
          <w:trHeight w:val="1585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F34300" w:rsidRDefault="009B5A8B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F34300" w:rsidRDefault="009B5A8B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7E6051" w:rsidRDefault="009B5A8B" w:rsidP="00920927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Объём финансирования на 20</w:t>
            </w:r>
            <w:r w:rsidR="00D26FFA">
              <w:rPr>
                <w:sz w:val="24"/>
                <w:szCs w:val="24"/>
              </w:rPr>
              <w:t>2</w:t>
            </w:r>
            <w:r w:rsidR="00920927">
              <w:rPr>
                <w:sz w:val="24"/>
                <w:szCs w:val="24"/>
              </w:rPr>
              <w:t>3</w:t>
            </w:r>
            <w:r w:rsidR="00E316FC">
              <w:rPr>
                <w:sz w:val="24"/>
                <w:szCs w:val="24"/>
              </w:rPr>
              <w:t xml:space="preserve"> </w:t>
            </w:r>
            <w:r w:rsidRPr="007E6051">
              <w:rPr>
                <w:sz w:val="24"/>
                <w:szCs w:val="24"/>
              </w:rPr>
              <w:t xml:space="preserve"> год (</w:t>
            </w:r>
            <w:proofErr w:type="spellStart"/>
            <w:r w:rsidRPr="007E6051">
              <w:rPr>
                <w:sz w:val="24"/>
                <w:szCs w:val="24"/>
              </w:rPr>
              <w:t>тыс</w:t>
            </w:r>
            <w:proofErr w:type="gramStart"/>
            <w:r w:rsidRPr="007E6051">
              <w:rPr>
                <w:sz w:val="24"/>
                <w:szCs w:val="24"/>
              </w:rPr>
              <w:t>.р</w:t>
            </w:r>
            <w:proofErr w:type="gramEnd"/>
            <w:r w:rsidRPr="007E6051">
              <w:rPr>
                <w:sz w:val="24"/>
                <w:szCs w:val="24"/>
              </w:rPr>
              <w:t>уб</w:t>
            </w:r>
            <w:proofErr w:type="spellEnd"/>
            <w:r w:rsidRPr="007E605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Выполнено</w:t>
            </w:r>
          </w:p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(</w:t>
            </w:r>
            <w:proofErr w:type="spellStart"/>
            <w:r w:rsidRPr="007E6051">
              <w:rPr>
                <w:sz w:val="24"/>
                <w:szCs w:val="24"/>
              </w:rPr>
              <w:t>тыс</w:t>
            </w:r>
            <w:proofErr w:type="gramStart"/>
            <w:r w:rsidRPr="007E6051">
              <w:rPr>
                <w:sz w:val="24"/>
                <w:szCs w:val="24"/>
              </w:rPr>
              <w:t>.р</w:t>
            </w:r>
            <w:proofErr w:type="gramEnd"/>
            <w:r w:rsidRPr="007E6051">
              <w:rPr>
                <w:sz w:val="24"/>
                <w:szCs w:val="24"/>
              </w:rPr>
              <w:t>уб</w:t>
            </w:r>
            <w:proofErr w:type="spellEnd"/>
            <w:r w:rsidRPr="007E605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Профинансировано</w:t>
            </w:r>
          </w:p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(</w:t>
            </w:r>
            <w:proofErr w:type="spellStart"/>
            <w:r w:rsidRPr="007E6051">
              <w:rPr>
                <w:sz w:val="24"/>
                <w:szCs w:val="24"/>
              </w:rPr>
              <w:t>тыс</w:t>
            </w:r>
            <w:proofErr w:type="gramStart"/>
            <w:r w:rsidRPr="007E6051">
              <w:rPr>
                <w:sz w:val="24"/>
                <w:szCs w:val="24"/>
              </w:rPr>
              <w:t>.р</w:t>
            </w:r>
            <w:proofErr w:type="gramEnd"/>
            <w:r w:rsidRPr="007E6051">
              <w:rPr>
                <w:sz w:val="24"/>
                <w:szCs w:val="24"/>
              </w:rPr>
              <w:t>уб</w:t>
            </w:r>
            <w:proofErr w:type="spellEnd"/>
            <w:r w:rsidRPr="007E6051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7E6051" w:rsidRDefault="009B5A8B" w:rsidP="00930768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Объём финансирования на (</w:t>
            </w:r>
            <w:proofErr w:type="spellStart"/>
            <w:r w:rsidRPr="007E6051">
              <w:rPr>
                <w:sz w:val="24"/>
                <w:szCs w:val="24"/>
              </w:rPr>
              <w:t>тыс</w:t>
            </w:r>
            <w:proofErr w:type="gramStart"/>
            <w:r w:rsidRPr="007E6051">
              <w:rPr>
                <w:sz w:val="24"/>
                <w:szCs w:val="24"/>
              </w:rPr>
              <w:t>.р</w:t>
            </w:r>
            <w:proofErr w:type="gramEnd"/>
            <w:r w:rsidRPr="007E6051">
              <w:rPr>
                <w:sz w:val="24"/>
                <w:szCs w:val="24"/>
              </w:rPr>
              <w:t>уб</w:t>
            </w:r>
            <w:proofErr w:type="spellEnd"/>
            <w:r w:rsidRPr="007E6051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Выполнено</w:t>
            </w:r>
          </w:p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(</w:t>
            </w:r>
            <w:proofErr w:type="spellStart"/>
            <w:r w:rsidRPr="007E6051">
              <w:rPr>
                <w:sz w:val="24"/>
                <w:szCs w:val="24"/>
              </w:rPr>
              <w:t>тыс</w:t>
            </w:r>
            <w:proofErr w:type="gramStart"/>
            <w:r w:rsidRPr="007E6051">
              <w:rPr>
                <w:sz w:val="24"/>
                <w:szCs w:val="24"/>
              </w:rPr>
              <w:t>.р</w:t>
            </w:r>
            <w:proofErr w:type="gramEnd"/>
            <w:r w:rsidRPr="007E6051">
              <w:rPr>
                <w:sz w:val="24"/>
                <w:szCs w:val="24"/>
              </w:rPr>
              <w:t>уб</w:t>
            </w:r>
            <w:proofErr w:type="spellEnd"/>
            <w:r w:rsidRPr="007E605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Профинансировано</w:t>
            </w:r>
          </w:p>
          <w:p w:rsidR="009B5A8B" w:rsidRPr="007E6051" w:rsidRDefault="009B5A8B" w:rsidP="005C14DF">
            <w:pPr>
              <w:jc w:val="center"/>
              <w:rPr>
                <w:sz w:val="24"/>
                <w:szCs w:val="24"/>
              </w:rPr>
            </w:pPr>
            <w:r w:rsidRPr="007E6051">
              <w:rPr>
                <w:sz w:val="24"/>
                <w:szCs w:val="24"/>
              </w:rPr>
              <w:t>(</w:t>
            </w:r>
            <w:proofErr w:type="spellStart"/>
            <w:r w:rsidRPr="007E6051">
              <w:rPr>
                <w:sz w:val="24"/>
                <w:szCs w:val="24"/>
              </w:rPr>
              <w:t>тыс</w:t>
            </w:r>
            <w:proofErr w:type="gramStart"/>
            <w:r w:rsidRPr="007E6051">
              <w:rPr>
                <w:sz w:val="24"/>
                <w:szCs w:val="24"/>
              </w:rPr>
              <w:t>.р</w:t>
            </w:r>
            <w:proofErr w:type="gramEnd"/>
            <w:r w:rsidRPr="007E6051">
              <w:rPr>
                <w:sz w:val="24"/>
                <w:szCs w:val="24"/>
              </w:rPr>
              <w:t>уб</w:t>
            </w:r>
            <w:proofErr w:type="spellEnd"/>
            <w:r w:rsidRPr="007E6051">
              <w:rPr>
                <w:sz w:val="24"/>
                <w:szCs w:val="24"/>
              </w:rPr>
              <w:t>.)</w:t>
            </w:r>
          </w:p>
        </w:tc>
      </w:tr>
      <w:tr w:rsidR="009B5A8B" w:rsidRPr="00F34300" w:rsidTr="008E2C24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F34300" w:rsidRDefault="009B5A8B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30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Default="00F17869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Pr="00F34300" w:rsidRDefault="00F17869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Default="00F17869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Default="00F17869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Default="00F17869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Default="00F17869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8B" w:rsidRDefault="00F17869" w:rsidP="005C1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402B" w:rsidRPr="002B6D6D" w:rsidTr="008E2C24">
        <w:trPr>
          <w:trHeight w:val="360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02B" w:rsidRPr="00065E49" w:rsidRDefault="001B402B" w:rsidP="005C14DF">
            <w:pPr>
              <w:rPr>
                <w:b/>
                <w:i/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 xml:space="preserve"> </w:t>
            </w:r>
            <w:r w:rsidRPr="00065E49">
              <w:rPr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065E49">
              <w:rPr>
                <w:b/>
                <w:bCs/>
                <w:i/>
                <w:sz w:val="24"/>
                <w:szCs w:val="24"/>
              </w:rPr>
              <w:t>«Развитие физической культуры и спорта в городском округе Троицк »</w:t>
            </w:r>
            <w:r w:rsidRPr="00065E49">
              <w:rPr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1B402B" w:rsidP="005C14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065E49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82 23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065E49" w:rsidP="00BC6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88 75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BC6A88" w:rsidP="00611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187</w:t>
            </w:r>
            <w:r w:rsidR="00065E49" w:rsidRPr="00EF59EA">
              <w:rPr>
                <w:b/>
                <w:sz w:val="24"/>
                <w:szCs w:val="24"/>
              </w:rPr>
              <w:t> </w:t>
            </w:r>
            <w:r w:rsidR="0061127D" w:rsidRPr="00EF59EA">
              <w:rPr>
                <w:b/>
                <w:sz w:val="24"/>
                <w:szCs w:val="24"/>
              </w:rPr>
              <w:t>005</w:t>
            </w:r>
            <w:r w:rsidR="00065E49" w:rsidRPr="00EF59EA">
              <w:rPr>
                <w:b/>
                <w:sz w:val="24"/>
                <w:szCs w:val="24"/>
              </w:rPr>
              <w:t>,</w:t>
            </w:r>
            <w:r w:rsidR="0061127D" w:rsidRPr="00EF59EA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065E49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559 7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065E49" w:rsidP="001B29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566 7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065E49" w:rsidP="00611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56</w:t>
            </w:r>
            <w:r w:rsidR="0061127D" w:rsidRPr="00EF59EA">
              <w:rPr>
                <w:b/>
                <w:sz w:val="24"/>
                <w:szCs w:val="24"/>
              </w:rPr>
              <w:t>3 803,6</w:t>
            </w:r>
          </w:p>
        </w:tc>
      </w:tr>
      <w:tr w:rsidR="007E03B9" w:rsidRPr="002B6D6D" w:rsidTr="008E2C24">
        <w:trPr>
          <w:trHeight w:val="36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B9" w:rsidRPr="00065E49" w:rsidRDefault="007E03B9" w:rsidP="005C14D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065E49" w:rsidRDefault="007E03B9" w:rsidP="005C14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65E49">
              <w:rPr>
                <w:i/>
                <w:sz w:val="24"/>
                <w:szCs w:val="24"/>
              </w:rPr>
              <w:t xml:space="preserve">расходы бюджета городского округа Троицк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B9" w:rsidRPr="00065E49" w:rsidRDefault="00804C8D" w:rsidP="009D6198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166</w:t>
            </w:r>
            <w:r w:rsidR="009D6198" w:rsidRPr="00065E49">
              <w:rPr>
                <w:b/>
                <w:bCs/>
                <w:sz w:val="24"/>
                <w:szCs w:val="24"/>
              </w:rPr>
              <w:t> 985</w:t>
            </w:r>
            <w:r w:rsidRPr="00065E49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065E49" w:rsidRDefault="007E03B9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E03B9" w:rsidRPr="00065E49" w:rsidRDefault="00747343" w:rsidP="009D61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166</w:t>
            </w:r>
            <w:r w:rsidR="00BC6A88" w:rsidRPr="00065E4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D6198" w:rsidRPr="00065E49">
              <w:rPr>
                <w:b/>
                <w:sz w:val="24"/>
                <w:szCs w:val="24"/>
                <w:lang w:eastAsia="en-US"/>
              </w:rPr>
              <w:t>624</w:t>
            </w:r>
            <w:r w:rsidRPr="00065E49">
              <w:rPr>
                <w:b/>
                <w:sz w:val="24"/>
                <w:szCs w:val="24"/>
                <w:lang w:eastAsia="en-US"/>
              </w:rPr>
              <w:t>,</w:t>
            </w:r>
            <w:r w:rsidR="009D6198" w:rsidRPr="00065E49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065E49" w:rsidRDefault="007E03B9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E03B9" w:rsidRPr="00065E49" w:rsidRDefault="009D6198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166 62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B9" w:rsidRPr="00065E49" w:rsidRDefault="00065E49" w:rsidP="006475F3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514 0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065E49" w:rsidRDefault="007E03B9" w:rsidP="001B2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E03B9" w:rsidRPr="00065E49" w:rsidRDefault="00065E49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507 42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9" w:rsidRPr="00065E49" w:rsidRDefault="007E03B9" w:rsidP="001B2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E03B9" w:rsidRPr="00065E49" w:rsidRDefault="00065E49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507 421,5</w:t>
            </w:r>
          </w:p>
        </w:tc>
      </w:tr>
      <w:tr w:rsidR="001B402B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02B" w:rsidRPr="00065E49" w:rsidRDefault="001B402B" w:rsidP="005C1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1B402B" w:rsidP="005C14DF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65E49">
              <w:rPr>
                <w:i/>
                <w:sz w:val="24"/>
                <w:szCs w:val="24"/>
              </w:rPr>
              <w:t>901 0703 08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2B" w:rsidRPr="00065E49" w:rsidRDefault="009D6198" w:rsidP="00C42ED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85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9D6198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85 1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9D6198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85 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2B" w:rsidRPr="00065E49" w:rsidRDefault="00065E49" w:rsidP="00C42ED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243 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065E49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43 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065E49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43 257,9</w:t>
            </w:r>
          </w:p>
        </w:tc>
      </w:tr>
      <w:tr w:rsidR="001B402B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1B402B" w:rsidP="005C1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1B402B" w:rsidP="005C14DF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65E49">
              <w:rPr>
                <w:i/>
                <w:sz w:val="24"/>
                <w:szCs w:val="24"/>
              </w:rPr>
              <w:t>901 1101 08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2B" w:rsidRPr="00065E49" w:rsidRDefault="009D6198" w:rsidP="00C42ED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81 7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9D6198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81 487,6</w:t>
            </w:r>
            <w:r w:rsidR="00065E49" w:rsidRPr="00065E49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9D6198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81 4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2B" w:rsidRPr="00065E49" w:rsidRDefault="006C5BAC" w:rsidP="00C42ED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270 2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6C5BAC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64 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2B" w:rsidRPr="00065E49" w:rsidRDefault="006C5BAC" w:rsidP="00BC6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64 163,6</w:t>
            </w:r>
          </w:p>
        </w:tc>
      </w:tr>
      <w:tr w:rsidR="00C42EDE" w:rsidRPr="002B6D6D" w:rsidTr="008E2C2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065E49" w:rsidRDefault="00C42EDE" w:rsidP="005C14D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65E49">
              <w:rPr>
                <w:i/>
                <w:sz w:val="24"/>
                <w:szCs w:val="24"/>
              </w:rPr>
              <w:t xml:space="preserve">Внебюджетные расходы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065E49" w:rsidRDefault="00C42EDE" w:rsidP="005C14DF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065E49" w:rsidRDefault="00BB5C99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5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065E49" w:rsidRDefault="00550E32" w:rsidP="00BC6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22 1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217245" w:rsidP="00A56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20</w:t>
            </w:r>
            <w:r w:rsidR="00550E32" w:rsidRPr="00EF59EA">
              <w:rPr>
                <w:b/>
                <w:sz w:val="24"/>
                <w:szCs w:val="24"/>
              </w:rPr>
              <w:t> </w:t>
            </w:r>
            <w:r w:rsidR="00A56B23" w:rsidRPr="00EF59EA">
              <w:rPr>
                <w:b/>
                <w:sz w:val="24"/>
                <w:szCs w:val="24"/>
              </w:rPr>
              <w:t>380</w:t>
            </w:r>
            <w:r w:rsidR="00550E32" w:rsidRPr="00EF59EA">
              <w:rPr>
                <w:b/>
                <w:sz w:val="24"/>
                <w:szCs w:val="24"/>
              </w:rPr>
              <w:t>,</w:t>
            </w:r>
            <w:r w:rsidR="00A56B23" w:rsidRPr="00EF59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0107A0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45 750</w:t>
            </w:r>
            <w:r w:rsidR="00217245" w:rsidRPr="00EF59E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550E32" w:rsidP="00BC6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59 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6C5BAC" w:rsidP="00611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56 </w:t>
            </w:r>
            <w:r w:rsidR="0061127D" w:rsidRPr="00EF59EA">
              <w:rPr>
                <w:b/>
                <w:sz w:val="24"/>
                <w:szCs w:val="24"/>
              </w:rPr>
              <w:t>382</w:t>
            </w:r>
            <w:r w:rsidRPr="00EF59EA">
              <w:rPr>
                <w:b/>
                <w:sz w:val="24"/>
                <w:szCs w:val="24"/>
              </w:rPr>
              <w:t>,</w:t>
            </w:r>
            <w:r w:rsidR="0061127D" w:rsidRPr="00EF59EA">
              <w:rPr>
                <w:b/>
                <w:sz w:val="24"/>
                <w:szCs w:val="24"/>
              </w:rPr>
              <w:t>1</w:t>
            </w:r>
          </w:p>
        </w:tc>
      </w:tr>
      <w:tr w:rsidR="005318E6" w:rsidRPr="002B6D6D" w:rsidTr="008E2C24">
        <w:trPr>
          <w:trHeight w:val="70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E6" w:rsidRPr="00065E49" w:rsidRDefault="005318E6" w:rsidP="005C14D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</w:t>
            </w:r>
          </w:p>
          <w:p w:rsidR="005318E6" w:rsidRPr="00065E49" w:rsidRDefault="005318E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(оказание учреждениями физической культуры и спорта муниципальных услуг, выполнение рабо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18E6" w:rsidRPr="00065E49" w:rsidRDefault="005318E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66 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r w:rsidRPr="00065E49">
              <w:rPr>
                <w:b/>
                <w:sz w:val="24"/>
                <w:szCs w:val="24"/>
              </w:rPr>
              <w:t>66 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r w:rsidRPr="00065E49">
              <w:rPr>
                <w:b/>
                <w:sz w:val="24"/>
                <w:szCs w:val="24"/>
              </w:rPr>
              <w:t>66 6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200 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r w:rsidRPr="00065E49">
              <w:rPr>
                <w:b/>
                <w:bCs/>
                <w:sz w:val="24"/>
                <w:szCs w:val="24"/>
              </w:rPr>
              <w:t>200 6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r w:rsidRPr="00065E49">
              <w:rPr>
                <w:b/>
                <w:bCs/>
                <w:sz w:val="24"/>
                <w:szCs w:val="24"/>
              </w:rPr>
              <w:t>200 673,0</w:t>
            </w:r>
          </w:p>
        </w:tc>
      </w:tr>
      <w:tr w:rsidR="005318E6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1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66 6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r w:rsidRPr="00065E49">
              <w:rPr>
                <w:b/>
                <w:sz w:val="24"/>
                <w:szCs w:val="24"/>
              </w:rPr>
              <w:t>66 6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r w:rsidRPr="00065E49">
              <w:rPr>
                <w:b/>
                <w:sz w:val="24"/>
                <w:szCs w:val="24"/>
              </w:rPr>
              <w:t>66 60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200 6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>
            <w:r w:rsidRPr="00065E49">
              <w:rPr>
                <w:b/>
                <w:bCs/>
                <w:sz w:val="24"/>
                <w:szCs w:val="24"/>
              </w:rPr>
              <w:t>200 6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>
            <w:r w:rsidRPr="00065E49">
              <w:rPr>
                <w:b/>
                <w:bCs/>
                <w:sz w:val="24"/>
                <w:szCs w:val="24"/>
              </w:rPr>
              <w:t>200 673,0</w:t>
            </w:r>
          </w:p>
        </w:tc>
      </w:tr>
      <w:tr w:rsidR="007A0AC3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ФКиС ДС «Квант»</w:t>
            </w:r>
          </w:p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615A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10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43 5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r w:rsidRPr="00065E49">
              <w:rPr>
                <w:sz w:val="24"/>
                <w:szCs w:val="24"/>
              </w:rPr>
              <w:t>43 5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r w:rsidRPr="00065E49">
              <w:rPr>
                <w:sz w:val="24"/>
                <w:szCs w:val="24"/>
              </w:rPr>
              <w:t>43 51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16 0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r w:rsidRPr="00065E49">
              <w:rPr>
                <w:b/>
                <w:sz w:val="24"/>
                <w:szCs w:val="24"/>
              </w:rPr>
              <w:t>116 09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r w:rsidRPr="00065E49">
              <w:rPr>
                <w:b/>
                <w:sz w:val="24"/>
                <w:szCs w:val="24"/>
              </w:rPr>
              <w:t>116 091,0</w:t>
            </w:r>
          </w:p>
        </w:tc>
      </w:tr>
      <w:tr w:rsidR="007A0AC3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ФКиС СОК  «Орбита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615A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10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8 9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r w:rsidRPr="00065E49">
              <w:rPr>
                <w:sz w:val="24"/>
                <w:szCs w:val="24"/>
              </w:rPr>
              <w:t>8 9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8 98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22 6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r w:rsidRPr="00065E49">
              <w:rPr>
                <w:b/>
                <w:sz w:val="24"/>
                <w:szCs w:val="24"/>
              </w:rPr>
              <w:t>22 66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r w:rsidRPr="00065E49">
              <w:rPr>
                <w:b/>
                <w:sz w:val="24"/>
                <w:szCs w:val="24"/>
              </w:rPr>
              <w:t>22 668,0</w:t>
            </w:r>
          </w:p>
        </w:tc>
      </w:tr>
      <w:tr w:rsidR="007A0AC3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ФКиС ГСОЦ «Гармония»</w:t>
            </w:r>
          </w:p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C0E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F0C0E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F0C0E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10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0E" w:rsidRPr="00065E49" w:rsidRDefault="00BB5C99" w:rsidP="00C42ED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B0056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B0056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F0C0E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1 2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F0C0E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1 2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F0C0E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1 210,0</w:t>
            </w:r>
          </w:p>
        </w:tc>
      </w:tr>
      <w:tr w:rsidR="007A0AC3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lastRenderedPageBreak/>
              <w:t>МАУ ФКиС ГСОБ «Лесная»</w:t>
            </w:r>
          </w:p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615A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10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14 1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14 1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14 10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4 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r w:rsidRPr="00065E49">
              <w:rPr>
                <w:b/>
                <w:sz w:val="24"/>
                <w:szCs w:val="24"/>
              </w:rPr>
              <w:t>34 3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r w:rsidRPr="00065E49">
              <w:rPr>
                <w:b/>
                <w:sz w:val="24"/>
                <w:szCs w:val="24"/>
              </w:rPr>
              <w:t>34 382,0</w:t>
            </w:r>
          </w:p>
        </w:tc>
      </w:tr>
      <w:tr w:rsidR="007A0AC3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ФКиС СОКИ «Движ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C3" w:rsidRPr="00065E49" w:rsidRDefault="007A0AC3" w:rsidP="00C4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C0E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0E" w:rsidRPr="00065E49" w:rsidRDefault="000F0C0E" w:rsidP="005C1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0F0C0E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6F615A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</w:t>
            </w:r>
            <w:r w:rsidR="00BB5C99" w:rsidRPr="00065E4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6F615A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</w:t>
            </w:r>
            <w:r w:rsidR="000B0056" w:rsidRPr="00065E4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6F615A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</w:t>
            </w:r>
            <w:r w:rsidR="000B0056" w:rsidRPr="00065E4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3D1214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6 322</w:t>
            </w:r>
            <w:r w:rsidR="000F0C0E" w:rsidRPr="00065E4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3D1214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6 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E" w:rsidRPr="00065E49" w:rsidRDefault="003D1214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6 322,0</w:t>
            </w:r>
          </w:p>
        </w:tc>
      </w:tr>
      <w:tr w:rsidR="005318E6" w:rsidRPr="002B6D6D" w:rsidTr="008E2C2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E6" w:rsidRPr="00065E49" w:rsidRDefault="005318E6" w:rsidP="005C14D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318E6" w:rsidRPr="00065E49" w:rsidRDefault="005318E6" w:rsidP="005C14D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</w:t>
            </w:r>
          </w:p>
          <w:p w:rsidR="005318E6" w:rsidRPr="00065E49" w:rsidRDefault="005318E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(оказание учреждениями дополнительного образования муниципальных услуг, выполнение рабо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78 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78 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78 0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81 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181 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6" w:rsidRPr="00065E49" w:rsidRDefault="005318E6" w:rsidP="00F83E54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181 801,0</w:t>
            </w:r>
          </w:p>
        </w:tc>
      </w:tr>
      <w:tr w:rsidR="00141742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42" w:rsidRPr="00065E49" w:rsidRDefault="00141742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ДО ДЮСШ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615A" w:rsidRPr="002B6D6D" w:rsidTr="008E2C24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0703 08000 010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78 0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78 0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F83E54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78 00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81 8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181 8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A" w:rsidRPr="00065E49" w:rsidRDefault="006F615A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>181 801,0</w:t>
            </w:r>
          </w:p>
        </w:tc>
      </w:tr>
      <w:tr w:rsidR="00141742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742" w:rsidRPr="00065E49" w:rsidRDefault="00141742" w:rsidP="005C14D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065E49">
              <w:rPr>
                <w:b/>
                <w:bCs/>
                <w:sz w:val="24"/>
                <w:szCs w:val="24"/>
              </w:rPr>
              <w:t>Организация и участие в официальных физкультурно-оздоровительных и спортивных мероприятий городского округа</w:t>
            </w:r>
            <w:proofErr w:type="gram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42" w:rsidRPr="00065E49" w:rsidRDefault="00141742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0701C" w:rsidRPr="002B6D6D" w:rsidTr="008E2C24">
        <w:trPr>
          <w:trHeight w:val="276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C0701C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C0701C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0430B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7 14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B0056" w:rsidP="000043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6</w:t>
            </w:r>
            <w:r w:rsidR="0000430B" w:rsidRPr="00065E49">
              <w:rPr>
                <w:b/>
                <w:sz w:val="24"/>
                <w:szCs w:val="24"/>
                <w:lang w:eastAsia="en-US"/>
              </w:rPr>
              <w:t> 96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B0056" w:rsidP="000043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6</w:t>
            </w:r>
            <w:r w:rsidR="0000430B" w:rsidRPr="00065E49">
              <w:rPr>
                <w:b/>
                <w:sz w:val="24"/>
                <w:szCs w:val="24"/>
                <w:lang w:eastAsia="en-US"/>
              </w:rPr>
              <w:t> 969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550E32" w:rsidP="00004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19 73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550E32" w:rsidP="000043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19 55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550E32" w:rsidP="000043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19 556,6</w:t>
            </w:r>
          </w:p>
        </w:tc>
      </w:tr>
      <w:tr w:rsidR="00C42EDE" w:rsidRPr="002B6D6D" w:rsidTr="008E2C24">
        <w:trPr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DE" w:rsidRPr="00065E49" w:rsidRDefault="00C42EDE" w:rsidP="00625BB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Мероприятия, повышающие качество предоставления муниципальных услуг учреждениями физической культуры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065E49" w:rsidRDefault="00C42EDE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065E49" w:rsidRDefault="00DA1D58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20 7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065E49" w:rsidRDefault="00DA1D58" w:rsidP="008D7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20 525,</w:t>
            </w:r>
            <w:r w:rsidR="008D78CE" w:rsidRPr="00065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270CDE" w:rsidP="00A56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20</w:t>
            </w:r>
            <w:r w:rsidR="00A56B23" w:rsidRPr="00EF59EA">
              <w:rPr>
                <w:b/>
                <w:sz w:val="24"/>
                <w:szCs w:val="24"/>
              </w:rPr>
              <w:t> 4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792475" w:rsidP="008D7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bCs/>
                <w:sz w:val="24"/>
                <w:szCs w:val="24"/>
              </w:rPr>
              <w:t>88 87</w:t>
            </w:r>
            <w:r w:rsidR="008D78CE" w:rsidRPr="00EF59EA">
              <w:rPr>
                <w:b/>
                <w:bCs/>
                <w:sz w:val="24"/>
                <w:szCs w:val="24"/>
              </w:rPr>
              <w:t>7</w:t>
            </w:r>
            <w:r w:rsidRPr="00EF59EA">
              <w:rPr>
                <w:b/>
                <w:bCs/>
                <w:sz w:val="24"/>
                <w:szCs w:val="24"/>
              </w:rPr>
              <w:t>,</w:t>
            </w:r>
            <w:r w:rsidR="008D78CE" w:rsidRPr="00EF59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B330C9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82 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EF59EA" w:rsidRDefault="00915B7C" w:rsidP="0052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81 </w:t>
            </w:r>
            <w:r w:rsidR="005273C1" w:rsidRPr="00EF59EA">
              <w:rPr>
                <w:b/>
                <w:sz w:val="24"/>
                <w:szCs w:val="24"/>
              </w:rPr>
              <w:t>315</w:t>
            </w:r>
            <w:r w:rsidRPr="00EF59EA">
              <w:rPr>
                <w:b/>
                <w:sz w:val="24"/>
                <w:szCs w:val="24"/>
              </w:rPr>
              <w:t>,</w:t>
            </w:r>
            <w:r w:rsidR="005273C1" w:rsidRPr="00EF59EA">
              <w:rPr>
                <w:b/>
                <w:sz w:val="24"/>
                <w:szCs w:val="24"/>
              </w:rPr>
              <w:t>1</w:t>
            </w:r>
          </w:p>
        </w:tc>
      </w:tr>
      <w:tr w:rsidR="00420F17" w:rsidRPr="002B6D6D" w:rsidTr="008E2C24">
        <w:trPr>
          <w:trHeight w:val="88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F17" w:rsidRPr="00065E49" w:rsidRDefault="00420F17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17" w:rsidRPr="00065E49" w:rsidRDefault="00420F17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1101 08000 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17" w:rsidRPr="00065E49" w:rsidRDefault="009D6198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7 9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17" w:rsidRPr="00065E49" w:rsidRDefault="009D6198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7 9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17" w:rsidRPr="00065E49" w:rsidRDefault="009D6198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7 9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17" w:rsidRPr="00065E49" w:rsidRDefault="00DA1D58" w:rsidP="008D7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bCs/>
                <w:sz w:val="24"/>
                <w:szCs w:val="24"/>
                <w:lang w:eastAsia="en-US"/>
              </w:rPr>
              <w:t>49 87</w:t>
            </w:r>
            <w:r w:rsidR="008D78CE" w:rsidRPr="00065E49"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420F17" w:rsidRPr="00065E49">
              <w:rPr>
                <w:b/>
                <w:bCs/>
                <w:sz w:val="24"/>
                <w:szCs w:val="24"/>
                <w:lang w:eastAsia="en-US"/>
              </w:rPr>
              <w:t>,</w:t>
            </w:r>
            <w:r w:rsidR="008D78CE" w:rsidRPr="00065E49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17" w:rsidRPr="00065E49" w:rsidRDefault="00DA1D58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43 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17" w:rsidRPr="00065E49" w:rsidRDefault="00DA1D58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43 934,1</w:t>
            </w:r>
          </w:p>
        </w:tc>
      </w:tr>
      <w:tr w:rsidR="00C0701C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C0701C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C" w:rsidRPr="00065E49" w:rsidRDefault="00C0701C" w:rsidP="00BE6A55">
            <w:pPr>
              <w:rPr>
                <w:b/>
                <w:bCs/>
              </w:rPr>
            </w:pPr>
            <w:r w:rsidRPr="00065E49">
              <w:rPr>
                <w:b/>
                <w:bCs/>
              </w:rPr>
              <w:t>901 1101 08000 020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0430B" w:rsidP="000B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4 5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4 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4 4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0430B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39 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34 0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34 003,4</w:t>
            </w:r>
          </w:p>
        </w:tc>
      </w:tr>
      <w:tr w:rsidR="00154456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56" w:rsidRPr="00065E49" w:rsidRDefault="00154456" w:rsidP="00BE6A55">
            <w:pPr>
              <w:rPr>
                <w:b/>
                <w:bCs/>
              </w:rPr>
            </w:pPr>
            <w:r w:rsidRPr="00065E49">
              <w:rPr>
                <w:b/>
                <w:bCs/>
              </w:rPr>
              <w:t>901 1101 08000 020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00430B" w:rsidP="000B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80A0A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1 5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80A0A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1 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80A0A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1 354,5</w:t>
            </w:r>
          </w:p>
        </w:tc>
      </w:tr>
      <w:tr w:rsidR="00C0701C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C0701C" w:rsidP="00BE6A55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C" w:rsidRPr="00065E49" w:rsidRDefault="00C0701C" w:rsidP="00BE6A55">
            <w:pPr>
              <w:rPr>
                <w:b/>
                <w:bCs/>
              </w:rPr>
            </w:pPr>
            <w:r w:rsidRPr="00065E49">
              <w:rPr>
                <w:b/>
                <w:bCs/>
              </w:rPr>
              <w:t>901 1101 08000 022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266311" w:rsidP="000B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B0056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0B0056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C0701C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420F17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48</w:t>
            </w:r>
            <w:r w:rsidR="00C0701C" w:rsidRPr="00065E49">
              <w:rPr>
                <w:b/>
                <w:sz w:val="24"/>
                <w:szCs w:val="24"/>
                <w:lang w:eastAsia="en-US"/>
              </w:rPr>
              <w:t>,</w:t>
            </w:r>
            <w:r w:rsidRPr="00065E4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C" w:rsidRPr="00065E49" w:rsidRDefault="00420F17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48</w:t>
            </w:r>
            <w:r w:rsidR="00C0701C" w:rsidRPr="00065E49">
              <w:rPr>
                <w:b/>
                <w:sz w:val="24"/>
                <w:szCs w:val="24"/>
                <w:lang w:eastAsia="en-US"/>
              </w:rPr>
              <w:t>,</w:t>
            </w:r>
            <w:r w:rsidRPr="00065E49">
              <w:rPr>
                <w:b/>
                <w:sz w:val="24"/>
                <w:szCs w:val="24"/>
                <w:lang w:eastAsia="en-US"/>
              </w:rPr>
              <w:t>0</w:t>
            </w:r>
            <w:r w:rsidR="007C328E" w:rsidRPr="00065E49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F4DF1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 w:rsidP="00BE6A55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Поддержка работников учреждение физической культуры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F1" w:rsidRPr="00065E49" w:rsidRDefault="00CF4DF1" w:rsidP="00BE6A55">
            <w:pPr>
              <w:rPr>
                <w:b/>
                <w:bCs/>
              </w:rPr>
            </w:pPr>
            <w:r w:rsidRPr="00065E49">
              <w:rPr>
                <w:b/>
                <w:bCs/>
              </w:rPr>
              <w:t>901 1101 08000 02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 w:rsidP="000B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3 4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bCs/>
                <w:sz w:val="24"/>
                <w:szCs w:val="24"/>
              </w:rPr>
              <w:t>3 4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bCs/>
                <w:sz w:val="24"/>
                <w:szCs w:val="24"/>
              </w:rPr>
              <w:t>3 4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B" w:rsidRPr="00065E49" w:rsidRDefault="00F127CB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8 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bCs/>
                <w:sz w:val="24"/>
                <w:szCs w:val="24"/>
              </w:rPr>
              <w:t>8 5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bCs/>
                <w:sz w:val="24"/>
                <w:szCs w:val="24"/>
              </w:rPr>
              <w:t>8 528,2</w:t>
            </w:r>
          </w:p>
        </w:tc>
      </w:tr>
      <w:tr w:rsidR="00420F17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17" w:rsidRPr="00065E49" w:rsidRDefault="00420F17" w:rsidP="00BE6A5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17" w:rsidRPr="00065E49" w:rsidRDefault="00420F17" w:rsidP="004354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 xml:space="preserve">Внебюджетные рас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17" w:rsidRPr="00065E49" w:rsidRDefault="00420F17" w:rsidP="00435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1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17" w:rsidRPr="00065E49" w:rsidRDefault="0026638C" w:rsidP="000016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2 612,</w:t>
            </w:r>
            <w:r w:rsidR="0000162D" w:rsidRPr="00065E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17" w:rsidRPr="00EF59EA" w:rsidRDefault="00270CDE" w:rsidP="00A56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12 </w:t>
            </w:r>
            <w:r w:rsidR="00A56B23" w:rsidRPr="00EF59EA">
              <w:rPr>
                <w:b/>
                <w:sz w:val="24"/>
                <w:szCs w:val="24"/>
              </w:rPr>
              <w:t>58</w:t>
            </w:r>
            <w:r w:rsidRPr="00EF59EA">
              <w:rPr>
                <w:b/>
                <w:sz w:val="24"/>
                <w:szCs w:val="24"/>
              </w:rPr>
              <w:t>0,</w:t>
            </w:r>
            <w:r w:rsidR="00A56B23" w:rsidRPr="00EF59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17" w:rsidRPr="00EF59EA" w:rsidRDefault="000107A0" w:rsidP="00010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bCs/>
                <w:sz w:val="24"/>
                <w:szCs w:val="24"/>
              </w:rPr>
              <w:t>3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24" w:rsidRPr="00EF59EA" w:rsidRDefault="008E2C24" w:rsidP="000016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 xml:space="preserve">39 </w:t>
            </w:r>
            <w:r w:rsidR="00245E78" w:rsidRPr="00EF59EA">
              <w:rPr>
                <w:b/>
                <w:sz w:val="24"/>
                <w:szCs w:val="24"/>
              </w:rPr>
              <w:t>036,</w:t>
            </w:r>
            <w:r w:rsidR="0000162D" w:rsidRPr="00EF59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E" w:rsidRPr="00EF59EA" w:rsidRDefault="00270CDE" w:rsidP="00A56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37 </w:t>
            </w:r>
            <w:r w:rsidR="00A56B23" w:rsidRPr="00EF59EA">
              <w:rPr>
                <w:b/>
                <w:sz w:val="24"/>
                <w:szCs w:val="24"/>
              </w:rPr>
              <w:t>381</w:t>
            </w:r>
            <w:r w:rsidRPr="00EF59EA">
              <w:rPr>
                <w:b/>
                <w:sz w:val="24"/>
                <w:szCs w:val="24"/>
              </w:rPr>
              <w:t>,</w:t>
            </w:r>
            <w:r w:rsidR="00A56B23" w:rsidRPr="00EF59EA">
              <w:rPr>
                <w:b/>
                <w:sz w:val="24"/>
                <w:szCs w:val="24"/>
              </w:rPr>
              <w:t>1</w:t>
            </w:r>
          </w:p>
        </w:tc>
      </w:tr>
      <w:tr w:rsidR="001E6456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6" w:rsidRPr="00065E49" w:rsidRDefault="001E6456" w:rsidP="00A839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lastRenderedPageBreak/>
              <w:t>МАУ ФКиС ДС «Ква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6" w:rsidRPr="00065E49" w:rsidRDefault="001E6456" w:rsidP="005C14D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 xml:space="preserve">Внебюджетные рас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6" w:rsidRPr="00065E49" w:rsidRDefault="001E6456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2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0" w:rsidRPr="00065E49" w:rsidRDefault="00F76BCD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2 </w:t>
            </w:r>
            <w:r w:rsidR="0026638C" w:rsidRPr="00065E49">
              <w:rPr>
                <w:b/>
                <w:sz w:val="24"/>
                <w:szCs w:val="24"/>
              </w:rPr>
              <w:t>1</w:t>
            </w:r>
            <w:r w:rsidRPr="00065E49">
              <w:rPr>
                <w:b/>
                <w:sz w:val="24"/>
                <w:szCs w:val="24"/>
              </w:rPr>
              <w:t>4</w:t>
            </w:r>
            <w:r w:rsidR="0026638C" w:rsidRPr="00065E49">
              <w:rPr>
                <w:b/>
                <w:sz w:val="24"/>
                <w:szCs w:val="24"/>
              </w:rPr>
              <w:t>1</w:t>
            </w:r>
            <w:r w:rsidRPr="00065E49">
              <w:rPr>
                <w:b/>
                <w:sz w:val="24"/>
                <w:szCs w:val="24"/>
              </w:rPr>
              <w:t>,</w:t>
            </w:r>
            <w:r w:rsidR="0026638C" w:rsidRPr="00065E49">
              <w:rPr>
                <w:b/>
                <w:sz w:val="24"/>
                <w:szCs w:val="24"/>
              </w:rPr>
              <w:t>6</w:t>
            </w:r>
          </w:p>
          <w:p w:rsidR="0026638C" w:rsidRPr="00065E49" w:rsidRDefault="0026638C" w:rsidP="00420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E" w:rsidRPr="00065E49" w:rsidRDefault="00270CDE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2 274,0</w:t>
            </w:r>
          </w:p>
          <w:p w:rsidR="0026638C" w:rsidRPr="00065E49" w:rsidRDefault="0026638C" w:rsidP="00420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6" w:rsidRPr="00065E49" w:rsidRDefault="00D513A4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7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7C" w:rsidRPr="00065E49" w:rsidRDefault="00F8227C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6 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E" w:rsidRPr="00065E49" w:rsidRDefault="00270CDE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5 733,0</w:t>
            </w:r>
          </w:p>
        </w:tc>
      </w:tr>
      <w:tr w:rsidR="00F77D55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065E49" w:rsidRDefault="00F77D55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ФКиС СОК  «Орби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065E49" w:rsidRDefault="00F77D55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 xml:space="preserve">Внебюджетные рас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065E49" w:rsidRDefault="00F77D55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065E49" w:rsidRDefault="0026638C" w:rsidP="00F82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40</w:t>
            </w:r>
            <w:r w:rsidR="00D362D4" w:rsidRPr="00065E49">
              <w:rPr>
                <w:b/>
                <w:sz w:val="24"/>
                <w:szCs w:val="24"/>
              </w:rPr>
              <w:t>7,</w:t>
            </w:r>
            <w:r w:rsidR="00245E78" w:rsidRPr="00065E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EF59EA" w:rsidRDefault="00A56B23" w:rsidP="00A56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27</w:t>
            </w:r>
            <w:r w:rsidR="0026638C" w:rsidRPr="00EF59EA">
              <w:rPr>
                <w:b/>
                <w:sz w:val="24"/>
                <w:szCs w:val="24"/>
              </w:rPr>
              <w:t>5</w:t>
            </w:r>
            <w:r w:rsidR="00625BB3" w:rsidRPr="00EF59EA">
              <w:rPr>
                <w:b/>
                <w:sz w:val="24"/>
                <w:szCs w:val="24"/>
              </w:rPr>
              <w:t>,</w:t>
            </w:r>
            <w:r w:rsidRPr="00EF59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EF59EA" w:rsidRDefault="000107A0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EF59EA" w:rsidRDefault="00245E78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1 1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5" w:rsidRPr="00EF59EA" w:rsidRDefault="00A56B23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774,3</w:t>
            </w:r>
          </w:p>
        </w:tc>
      </w:tr>
      <w:tr w:rsidR="004C424E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4C424E" w:rsidP="00DA1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ФКиС ГСОЦ «Гармония»</w:t>
            </w:r>
          </w:p>
          <w:p w:rsidR="004C424E" w:rsidRPr="00065E49" w:rsidRDefault="004C424E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4C424E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 xml:space="preserve">Внебюджетные рас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714236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0B0056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0B0056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4C424E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4C424E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E" w:rsidRPr="00065E49" w:rsidRDefault="004C424E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96,7</w:t>
            </w:r>
          </w:p>
        </w:tc>
      </w:tr>
      <w:tr w:rsidR="00D87BA4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4" w:rsidRPr="00065E49" w:rsidRDefault="00D87BA4" w:rsidP="00DA1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ФКиС ГСОБ «Лесная»</w:t>
            </w:r>
          </w:p>
          <w:p w:rsidR="00D87BA4" w:rsidRPr="00065E49" w:rsidRDefault="00D87BA4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4" w:rsidRPr="00065E49" w:rsidRDefault="00D87BA4">
            <w:pPr>
              <w:rPr>
                <w:b/>
              </w:rPr>
            </w:pPr>
            <w:r w:rsidRPr="00065E49">
              <w:rPr>
                <w:b/>
                <w:sz w:val="24"/>
                <w:szCs w:val="24"/>
              </w:rPr>
              <w:t xml:space="preserve">Внебюджетные рас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4" w:rsidRPr="00065E49" w:rsidRDefault="00D87BA4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4" w:rsidRPr="00065E49" w:rsidRDefault="00F8227C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3" w:rsidRPr="00EF59EA" w:rsidRDefault="0087659E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31</w:t>
            </w:r>
            <w:r w:rsidR="00F8227C" w:rsidRPr="00EF59EA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4" w:rsidRPr="00EF59EA" w:rsidRDefault="00F8227C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6</w:t>
            </w:r>
            <w:r w:rsidR="00D87BA4" w:rsidRPr="00EF59EA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4" w:rsidRPr="00EF59EA" w:rsidRDefault="00F8227C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6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4" w:rsidRPr="00EF59EA" w:rsidRDefault="00CE0B73" w:rsidP="00876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4</w:t>
            </w:r>
            <w:r w:rsidR="0087659E" w:rsidRPr="00EF59EA">
              <w:rPr>
                <w:b/>
                <w:sz w:val="24"/>
                <w:szCs w:val="24"/>
              </w:rPr>
              <w:t>77</w:t>
            </w:r>
            <w:r w:rsidR="00D87BA4" w:rsidRPr="00EF59EA">
              <w:rPr>
                <w:b/>
                <w:sz w:val="24"/>
                <w:szCs w:val="24"/>
              </w:rPr>
              <w:t>,</w:t>
            </w:r>
            <w:r w:rsidR="00F8227C" w:rsidRPr="00EF59EA">
              <w:rPr>
                <w:b/>
                <w:sz w:val="24"/>
                <w:szCs w:val="24"/>
              </w:rPr>
              <w:t>1</w:t>
            </w:r>
          </w:p>
        </w:tc>
      </w:tr>
      <w:tr w:rsidR="00EC3755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EC3755" w:rsidP="005C14D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Мероприятия, повышающие качество предоставления муниципальных услуг учреждениями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EC3755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D513A4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bCs/>
                <w:sz w:val="24"/>
                <w:szCs w:val="24"/>
              </w:rPr>
              <w:t>9 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AF6AE2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16 6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AF6AE2" w:rsidP="00876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1</w:t>
            </w:r>
            <w:r w:rsidR="0087659E" w:rsidRPr="00EF59EA">
              <w:rPr>
                <w:b/>
                <w:sz w:val="24"/>
                <w:szCs w:val="24"/>
              </w:rPr>
              <w:t>4</w:t>
            </w:r>
            <w:r w:rsidRPr="00EF59EA">
              <w:rPr>
                <w:b/>
                <w:sz w:val="24"/>
                <w:szCs w:val="24"/>
              </w:rPr>
              <w:t> </w:t>
            </w:r>
            <w:r w:rsidR="0087659E" w:rsidRPr="00EF59EA">
              <w:rPr>
                <w:b/>
                <w:sz w:val="24"/>
                <w:szCs w:val="24"/>
              </w:rPr>
              <w:t>929</w:t>
            </w:r>
            <w:r w:rsidRPr="00EF59EA">
              <w:rPr>
                <w:b/>
                <w:sz w:val="24"/>
                <w:szCs w:val="24"/>
              </w:rPr>
              <w:t>,</w:t>
            </w:r>
            <w:r w:rsidR="0087659E" w:rsidRPr="00EF59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0107A0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bCs/>
                <w:sz w:val="24"/>
                <w:szCs w:val="24"/>
              </w:rPr>
              <w:t>68 7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AF6AE2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81 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AF6AE2" w:rsidP="00876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80 </w:t>
            </w:r>
            <w:r w:rsidR="0087659E" w:rsidRPr="00EF59EA">
              <w:rPr>
                <w:b/>
                <w:sz w:val="24"/>
                <w:szCs w:val="24"/>
              </w:rPr>
              <w:t>45</w:t>
            </w:r>
            <w:r w:rsidRPr="00EF59EA">
              <w:rPr>
                <w:b/>
                <w:sz w:val="24"/>
                <w:szCs w:val="24"/>
              </w:rPr>
              <w:t>7,</w:t>
            </w:r>
            <w:r w:rsidR="0087659E" w:rsidRPr="00EF59EA">
              <w:rPr>
                <w:b/>
                <w:sz w:val="24"/>
                <w:szCs w:val="24"/>
              </w:rPr>
              <w:t>9</w:t>
            </w:r>
          </w:p>
        </w:tc>
      </w:tr>
      <w:tr w:rsidR="00154456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МАУ ДО ДЮСШ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0703 08000 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513A4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7 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9D6198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7 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9D6198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7 1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0107A0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61 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AF6AE2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61 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AF6AE2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61 456,9</w:t>
            </w:r>
          </w:p>
        </w:tc>
      </w:tr>
      <w:tr w:rsidR="00154456" w:rsidRPr="002B6D6D" w:rsidTr="008E2C24">
        <w:trPr>
          <w:trHeight w:val="608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56" w:rsidRPr="00065E49" w:rsidRDefault="00574687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 xml:space="preserve"> </w:t>
            </w:r>
            <w:r w:rsidR="00D513A4" w:rsidRPr="00065E49">
              <w:rPr>
                <w:sz w:val="24"/>
                <w:szCs w:val="24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56" w:rsidRPr="00065E49" w:rsidRDefault="00154456" w:rsidP="00BE6A55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0703 08000 0201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714236" w:rsidP="006475F3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625BB3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625BB3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8 7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8 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8 436,3</w:t>
            </w:r>
          </w:p>
        </w:tc>
      </w:tr>
      <w:tr w:rsidR="00154456" w:rsidRPr="002B6D6D" w:rsidTr="008E2C24">
        <w:trPr>
          <w:trHeight w:val="60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56" w:rsidRPr="00065E49" w:rsidRDefault="00154456" w:rsidP="00BE6A55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0703 08000 02010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513A4" w:rsidP="006475F3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 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513A4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3 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513A4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3 0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561902" w:rsidP="00D5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</w:t>
            </w:r>
            <w:r w:rsidR="00D513A4" w:rsidRPr="00065E49">
              <w:rPr>
                <w:b/>
                <w:sz w:val="24"/>
                <w:szCs w:val="24"/>
                <w:lang w:eastAsia="en-US"/>
              </w:rPr>
              <w:t>6</w:t>
            </w:r>
            <w:r w:rsidRPr="00065E49">
              <w:rPr>
                <w:b/>
                <w:sz w:val="24"/>
                <w:szCs w:val="24"/>
                <w:lang w:eastAsia="en-US"/>
              </w:rPr>
              <w:t> </w:t>
            </w:r>
            <w:r w:rsidR="00D513A4" w:rsidRPr="00065E49">
              <w:rPr>
                <w:b/>
                <w:sz w:val="24"/>
                <w:szCs w:val="24"/>
                <w:lang w:eastAsia="en-US"/>
              </w:rPr>
              <w:t>551</w:t>
            </w:r>
            <w:r w:rsidRPr="00065E49">
              <w:rPr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561902" w:rsidP="00D5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</w:t>
            </w:r>
            <w:r w:rsidR="00D513A4" w:rsidRPr="00065E49">
              <w:rPr>
                <w:b/>
                <w:sz w:val="24"/>
                <w:szCs w:val="24"/>
                <w:lang w:eastAsia="en-US"/>
              </w:rPr>
              <w:t>6</w:t>
            </w:r>
            <w:r w:rsidRPr="00065E49">
              <w:rPr>
                <w:b/>
                <w:sz w:val="24"/>
                <w:szCs w:val="24"/>
                <w:lang w:eastAsia="en-US"/>
              </w:rPr>
              <w:t> 4</w:t>
            </w:r>
            <w:r w:rsidR="00D513A4" w:rsidRPr="00065E49">
              <w:rPr>
                <w:b/>
                <w:sz w:val="24"/>
                <w:szCs w:val="24"/>
                <w:lang w:eastAsia="en-US"/>
              </w:rPr>
              <w:t>4</w:t>
            </w:r>
            <w:r w:rsidRPr="00065E49">
              <w:rPr>
                <w:b/>
                <w:sz w:val="24"/>
                <w:szCs w:val="24"/>
                <w:lang w:eastAsia="en-US"/>
              </w:rPr>
              <w:t>3,</w:t>
            </w:r>
            <w:r w:rsidR="00D513A4" w:rsidRPr="00065E49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D513A4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6 443,5</w:t>
            </w:r>
          </w:p>
        </w:tc>
      </w:tr>
      <w:tr w:rsidR="00154456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0703 08000 0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00430B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00430B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D3BD3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707</w:t>
            </w:r>
            <w:r w:rsidR="00154456" w:rsidRPr="00065E4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420F17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706</w:t>
            </w:r>
            <w:r w:rsidR="00561902" w:rsidRPr="00065E49">
              <w:rPr>
                <w:b/>
                <w:sz w:val="24"/>
                <w:szCs w:val="24"/>
                <w:lang w:eastAsia="en-US"/>
              </w:rPr>
              <w:t>,</w:t>
            </w:r>
            <w:r w:rsidRPr="00065E4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420F17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706</w:t>
            </w:r>
            <w:r w:rsidR="00561902" w:rsidRPr="00065E49">
              <w:rPr>
                <w:b/>
                <w:sz w:val="24"/>
                <w:szCs w:val="24"/>
                <w:lang w:eastAsia="en-US"/>
              </w:rPr>
              <w:t>,</w:t>
            </w:r>
            <w:r w:rsidRPr="00065E49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54456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9F6E2D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56" w:rsidRPr="00065E49" w:rsidRDefault="00154456" w:rsidP="00BE6A55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901 0703 08000 02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714236" w:rsidP="006475F3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6475F3" w:rsidP="00647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6475F3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6475F3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47,2</w:t>
            </w:r>
          </w:p>
          <w:p w:rsidR="00C42EDE" w:rsidRPr="00065E49" w:rsidRDefault="00C42EDE" w:rsidP="00C42E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6" w:rsidRPr="00065E49" w:rsidRDefault="00154456" w:rsidP="00420F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5E49">
              <w:rPr>
                <w:b/>
                <w:sz w:val="24"/>
                <w:szCs w:val="24"/>
                <w:lang w:eastAsia="en-US"/>
              </w:rPr>
              <w:t>247,2</w:t>
            </w:r>
          </w:p>
        </w:tc>
      </w:tr>
      <w:tr w:rsidR="00CF4DF1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 w:rsidP="009F6E2D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>Поддержка работников учреждение физической культуры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F1" w:rsidRPr="00065E49" w:rsidRDefault="00CF4DF1" w:rsidP="00BE6A55">
            <w:pPr>
              <w:rPr>
                <w:sz w:val="24"/>
                <w:szCs w:val="24"/>
              </w:rPr>
            </w:pPr>
            <w:r w:rsidRPr="00065E49">
              <w:rPr>
                <w:sz w:val="24"/>
                <w:szCs w:val="24"/>
              </w:rPr>
              <w:t xml:space="preserve">901 0703 08000 026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 w:rsidP="00CF4DF1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4 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sz w:val="24"/>
                <w:szCs w:val="24"/>
              </w:rPr>
              <w:t>4 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sz w:val="24"/>
                <w:szCs w:val="24"/>
              </w:rPr>
              <w:t>4 1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 w:rsidP="00C42EDE">
            <w:pPr>
              <w:jc w:val="center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5 6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sz w:val="24"/>
                <w:szCs w:val="24"/>
              </w:rPr>
              <w:t>5 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1" w:rsidRPr="00065E49" w:rsidRDefault="00CF4DF1">
            <w:r w:rsidRPr="00065E49">
              <w:rPr>
                <w:b/>
                <w:sz w:val="24"/>
                <w:szCs w:val="24"/>
              </w:rPr>
              <w:t>5 623,9</w:t>
            </w:r>
          </w:p>
        </w:tc>
      </w:tr>
      <w:tr w:rsidR="00EC3755" w:rsidRPr="002B6D6D" w:rsidTr="008E2C24">
        <w:trPr>
          <w:trHeight w:val="6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EC3755" w:rsidP="00F1786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Внебюджет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EC3755" w:rsidP="005C14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A57BF4" w:rsidP="00C4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65E49">
              <w:rPr>
                <w:b/>
                <w:sz w:val="24"/>
                <w:szCs w:val="24"/>
              </w:rPr>
              <w:t>2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065E49" w:rsidRDefault="00AF6AE2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5E49">
              <w:rPr>
                <w:b/>
                <w:color w:val="000000" w:themeColor="text1"/>
                <w:sz w:val="24"/>
                <w:szCs w:val="24"/>
              </w:rPr>
              <w:t>9 5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AF6AE2" w:rsidP="008765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59EA">
              <w:rPr>
                <w:b/>
                <w:color w:val="000000" w:themeColor="text1"/>
                <w:sz w:val="24"/>
                <w:szCs w:val="24"/>
              </w:rPr>
              <w:t>7 </w:t>
            </w:r>
            <w:r w:rsidR="0087659E" w:rsidRPr="00EF59EA">
              <w:rPr>
                <w:b/>
                <w:color w:val="000000" w:themeColor="text1"/>
                <w:sz w:val="24"/>
                <w:szCs w:val="24"/>
              </w:rPr>
              <w:t>800</w:t>
            </w:r>
            <w:r w:rsidRPr="00EF59EA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87659E" w:rsidRPr="00EF59E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0107A0" w:rsidP="00010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6</w:t>
            </w:r>
            <w:r w:rsidR="00D362D4" w:rsidRPr="00EF59EA">
              <w:rPr>
                <w:b/>
                <w:sz w:val="24"/>
                <w:szCs w:val="24"/>
              </w:rPr>
              <w:t xml:space="preserve"> </w:t>
            </w:r>
            <w:r w:rsidRPr="00EF59EA">
              <w:rPr>
                <w:b/>
                <w:sz w:val="24"/>
                <w:szCs w:val="24"/>
              </w:rPr>
              <w:t>75</w:t>
            </w:r>
            <w:r w:rsidR="00D362D4" w:rsidRPr="00EF59EA">
              <w:rPr>
                <w:b/>
                <w:sz w:val="24"/>
                <w:szCs w:val="24"/>
              </w:rPr>
              <w:t>0</w:t>
            </w:r>
            <w:r w:rsidR="00EC3755" w:rsidRPr="00EF59E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AF6AE2" w:rsidP="00420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20 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5" w:rsidRPr="00EF59EA" w:rsidRDefault="0087659E" w:rsidP="0087659E">
            <w:pPr>
              <w:jc w:val="center"/>
              <w:rPr>
                <w:b/>
                <w:sz w:val="24"/>
                <w:szCs w:val="24"/>
              </w:rPr>
            </w:pPr>
            <w:r w:rsidRPr="00EF59EA">
              <w:rPr>
                <w:b/>
                <w:sz w:val="24"/>
                <w:szCs w:val="24"/>
              </w:rPr>
              <w:t>19 001,0</w:t>
            </w:r>
          </w:p>
        </w:tc>
      </w:tr>
    </w:tbl>
    <w:p w:rsidR="007D50BB" w:rsidRPr="002B6D6D" w:rsidRDefault="007D50BB" w:rsidP="007D50BB"/>
    <w:p w:rsidR="007D50BB" w:rsidRPr="002B6D6D" w:rsidRDefault="008E621F" w:rsidP="007D50BB">
      <w:pPr>
        <w:rPr>
          <w:sz w:val="24"/>
          <w:szCs w:val="24"/>
        </w:rPr>
      </w:pPr>
      <w:r w:rsidRPr="002B6D6D">
        <w:rPr>
          <w:sz w:val="24"/>
          <w:szCs w:val="24"/>
        </w:rPr>
        <w:t xml:space="preserve">Начальник отдела ФКиС                                         </w:t>
      </w:r>
      <w:r w:rsidR="00900128" w:rsidRPr="002B6D6D">
        <w:rPr>
          <w:sz w:val="24"/>
          <w:szCs w:val="24"/>
        </w:rPr>
        <w:tab/>
      </w:r>
      <w:r w:rsidR="00900128" w:rsidRPr="002B6D6D">
        <w:rPr>
          <w:sz w:val="24"/>
          <w:szCs w:val="24"/>
        </w:rPr>
        <w:tab/>
      </w:r>
      <w:r w:rsidRPr="002B6D6D">
        <w:rPr>
          <w:sz w:val="24"/>
          <w:szCs w:val="24"/>
        </w:rPr>
        <w:t xml:space="preserve"> ___________________________ </w:t>
      </w:r>
      <w:proofErr w:type="spellStart"/>
      <w:r w:rsidRPr="002B6D6D">
        <w:rPr>
          <w:sz w:val="24"/>
          <w:szCs w:val="24"/>
        </w:rPr>
        <w:t>С.А.Мискун</w:t>
      </w:r>
      <w:proofErr w:type="spellEnd"/>
    </w:p>
    <w:p w:rsidR="0070185F" w:rsidRPr="002B6D6D" w:rsidRDefault="0070185F" w:rsidP="007D50BB">
      <w:pPr>
        <w:rPr>
          <w:sz w:val="24"/>
          <w:szCs w:val="24"/>
        </w:rPr>
      </w:pPr>
    </w:p>
    <w:p w:rsidR="00D64A86" w:rsidRDefault="007C7585">
      <w:pPr>
        <w:rPr>
          <w:sz w:val="24"/>
          <w:szCs w:val="24"/>
        </w:rPr>
      </w:pPr>
      <w:r w:rsidRPr="002B6D6D">
        <w:rPr>
          <w:sz w:val="24"/>
          <w:szCs w:val="24"/>
        </w:rPr>
        <w:t>Н</w:t>
      </w:r>
      <w:r w:rsidR="008E621F" w:rsidRPr="002B6D6D">
        <w:rPr>
          <w:sz w:val="24"/>
          <w:szCs w:val="24"/>
        </w:rPr>
        <w:t>ачальник управления по социальным вопросам</w:t>
      </w:r>
      <w:r w:rsidRPr="002B6D6D">
        <w:rPr>
          <w:sz w:val="24"/>
          <w:szCs w:val="24"/>
        </w:rPr>
        <w:tab/>
      </w:r>
      <w:r w:rsidRPr="002B6D6D">
        <w:rPr>
          <w:sz w:val="24"/>
          <w:szCs w:val="24"/>
        </w:rPr>
        <w:tab/>
      </w:r>
      <w:r w:rsidR="008E621F" w:rsidRPr="002B6D6D">
        <w:rPr>
          <w:sz w:val="24"/>
          <w:szCs w:val="24"/>
        </w:rPr>
        <w:t xml:space="preserve"> ___________________________ </w:t>
      </w:r>
      <w:proofErr w:type="spellStart"/>
      <w:r w:rsidRPr="002B6D6D">
        <w:rPr>
          <w:sz w:val="24"/>
          <w:szCs w:val="24"/>
        </w:rPr>
        <w:t>Т.А.Зверькова</w:t>
      </w:r>
      <w:proofErr w:type="spellEnd"/>
    </w:p>
    <w:p w:rsidR="00041D53" w:rsidRDefault="00041D53">
      <w:pPr>
        <w:rPr>
          <w:sz w:val="24"/>
          <w:szCs w:val="24"/>
        </w:rPr>
      </w:pPr>
    </w:p>
    <w:sectPr w:rsidR="00041D53" w:rsidSect="009B5A8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36"/>
    <w:rsid w:val="0000162D"/>
    <w:rsid w:val="0000430B"/>
    <w:rsid w:val="00006321"/>
    <w:rsid w:val="000107A0"/>
    <w:rsid w:val="000120A0"/>
    <w:rsid w:val="000266FA"/>
    <w:rsid w:val="00041B04"/>
    <w:rsid w:val="00041D53"/>
    <w:rsid w:val="000574E4"/>
    <w:rsid w:val="00065E49"/>
    <w:rsid w:val="000951AF"/>
    <w:rsid w:val="000A0780"/>
    <w:rsid w:val="000A27DC"/>
    <w:rsid w:val="000A4E5F"/>
    <w:rsid w:val="000B0056"/>
    <w:rsid w:val="000B35F9"/>
    <w:rsid w:val="000C00B3"/>
    <w:rsid w:val="000D1859"/>
    <w:rsid w:val="000D6772"/>
    <w:rsid w:val="000F0C0E"/>
    <w:rsid w:val="000F1AF3"/>
    <w:rsid w:val="000F40AD"/>
    <w:rsid w:val="00131E76"/>
    <w:rsid w:val="00136C70"/>
    <w:rsid w:val="00141742"/>
    <w:rsid w:val="00154456"/>
    <w:rsid w:val="00155630"/>
    <w:rsid w:val="00172EB2"/>
    <w:rsid w:val="0019069B"/>
    <w:rsid w:val="00194232"/>
    <w:rsid w:val="001B402B"/>
    <w:rsid w:val="001D0DDE"/>
    <w:rsid w:val="001D3BD3"/>
    <w:rsid w:val="001E6456"/>
    <w:rsid w:val="00203010"/>
    <w:rsid w:val="00213109"/>
    <w:rsid w:val="00217245"/>
    <w:rsid w:val="002257E7"/>
    <w:rsid w:val="00230109"/>
    <w:rsid w:val="00245E78"/>
    <w:rsid w:val="00266311"/>
    <w:rsid w:val="0026638C"/>
    <w:rsid w:val="00270CDE"/>
    <w:rsid w:val="0028551B"/>
    <w:rsid w:val="002B0A73"/>
    <w:rsid w:val="002B1B92"/>
    <w:rsid w:val="002B6D6D"/>
    <w:rsid w:val="002D51D1"/>
    <w:rsid w:val="002E243C"/>
    <w:rsid w:val="00343642"/>
    <w:rsid w:val="00380236"/>
    <w:rsid w:val="003A3739"/>
    <w:rsid w:val="003A7AC2"/>
    <w:rsid w:val="003C505A"/>
    <w:rsid w:val="003D1214"/>
    <w:rsid w:val="004056F6"/>
    <w:rsid w:val="00414478"/>
    <w:rsid w:val="00420F17"/>
    <w:rsid w:val="0043467A"/>
    <w:rsid w:val="00446DF3"/>
    <w:rsid w:val="004A22A7"/>
    <w:rsid w:val="004B7490"/>
    <w:rsid w:val="004C3EA8"/>
    <w:rsid w:val="004C424E"/>
    <w:rsid w:val="004E2444"/>
    <w:rsid w:val="004E2DC8"/>
    <w:rsid w:val="004E333D"/>
    <w:rsid w:val="004E40DA"/>
    <w:rsid w:val="004F2D49"/>
    <w:rsid w:val="005068A0"/>
    <w:rsid w:val="00510340"/>
    <w:rsid w:val="005273C1"/>
    <w:rsid w:val="005318E6"/>
    <w:rsid w:val="00541793"/>
    <w:rsid w:val="00550624"/>
    <w:rsid w:val="00550E32"/>
    <w:rsid w:val="00561902"/>
    <w:rsid w:val="00564BED"/>
    <w:rsid w:val="0056535C"/>
    <w:rsid w:val="00574687"/>
    <w:rsid w:val="00584A40"/>
    <w:rsid w:val="005A6D40"/>
    <w:rsid w:val="005C14DF"/>
    <w:rsid w:val="005E4C0A"/>
    <w:rsid w:val="00607E1D"/>
    <w:rsid w:val="0061127D"/>
    <w:rsid w:val="00616BA4"/>
    <w:rsid w:val="00617B67"/>
    <w:rsid w:val="00625BB3"/>
    <w:rsid w:val="00627E5E"/>
    <w:rsid w:val="006347F1"/>
    <w:rsid w:val="006475F3"/>
    <w:rsid w:val="00693B85"/>
    <w:rsid w:val="006A4521"/>
    <w:rsid w:val="006C5BAC"/>
    <w:rsid w:val="006F615A"/>
    <w:rsid w:val="0070185F"/>
    <w:rsid w:val="00714236"/>
    <w:rsid w:val="0071497F"/>
    <w:rsid w:val="00715F58"/>
    <w:rsid w:val="00747343"/>
    <w:rsid w:val="007512A7"/>
    <w:rsid w:val="00782046"/>
    <w:rsid w:val="00786FEB"/>
    <w:rsid w:val="00792475"/>
    <w:rsid w:val="007A0AC3"/>
    <w:rsid w:val="007B00FF"/>
    <w:rsid w:val="007B53BF"/>
    <w:rsid w:val="007C328E"/>
    <w:rsid w:val="007C4C24"/>
    <w:rsid w:val="007C7585"/>
    <w:rsid w:val="007D50BB"/>
    <w:rsid w:val="007D7AA4"/>
    <w:rsid w:val="007E03B9"/>
    <w:rsid w:val="007E3073"/>
    <w:rsid w:val="0080025F"/>
    <w:rsid w:val="00804C8D"/>
    <w:rsid w:val="0087659E"/>
    <w:rsid w:val="008B4C30"/>
    <w:rsid w:val="008B55E9"/>
    <w:rsid w:val="008C29B7"/>
    <w:rsid w:val="008D78CE"/>
    <w:rsid w:val="008E2C24"/>
    <w:rsid w:val="008E621F"/>
    <w:rsid w:val="008F6121"/>
    <w:rsid w:val="00900128"/>
    <w:rsid w:val="00915B7C"/>
    <w:rsid w:val="00920927"/>
    <w:rsid w:val="00930768"/>
    <w:rsid w:val="00944F6A"/>
    <w:rsid w:val="00957800"/>
    <w:rsid w:val="00974529"/>
    <w:rsid w:val="00996080"/>
    <w:rsid w:val="009A0500"/>
    <w:rsid w:val="009B2D17"/>
    <w:rsid w:val="009B5A8B"/>
    <w:rsid w:val="009D6198"/>
    <w:rsid w:val="00A05884"/>
    <w:rsid w:val="00A56B23"/>
    <w:rsid w:val="00A57BF4"/>
    <w:rsid w:val="00A839CF"/>
    <w:rsid w:val="00A956A3"/>
    <w:rsid w:val="00AF6AE2"/>
    <w:rsid w:val="00B03262"/>
    <w:rsid w:val="00B23FDA"/>
    <w:rsid w:val="00B30F8A"/>
    <w:rsid w:val="00B330C9"/>
    <w:rsid w:val="00B7654C"/>
    <w:rsid w:val="00B910FE"/>
    <w:rsid w:val="00BA6322"/>
    <w:rsid w:val="00BB5C99"/>
    <w:rsid w:val="00BC1C58"/>
    <w:rsid w:val="00BC6A88"/>
    <w:rsid w:val="00BD5D9C"/>
    <w:rsid w:val="00C0701C"/>
    <w:rsid w:val="00C42EDE"/>
    <w:rsid w:val="00C63895"/>
    <w:rsid w:val="00C67628"/>
    <w:rsid w:val="00CE0B73"/>
    <w:rsid w:val="00CE3339"/>
    <w:rsid w:val="00CF11BE"/>
    <w:rsid w:val="00CF4DF1"/>
    <w:rsid w:val="00D214A2"/>
    <w:rsid w:val="00D21E70"/>
    <w:rsid w:val="00D26FFA"/>
    <w:rsid w:val="00D362D4"/>
    <w:rsid w:val="00D36CC6"/>
    <w:rsid w:val="00D513A4"/>
    <w:rsid w:val="00D562EC"/>
    <w:rsid w:val="00D633CA"/>
    <w:rsid w:val="00D64A86"/>
    <w:rsid w:val="00D80A0A"/>
    <w:rsid w:val="00D87BA4"/>
    <w:rsid w:val="00DA1D57"/>
    <w:rsid w:val="00DA1D58"/>
    <w:rsid w:val="00DB3481"/>
    <w:rsid w:val="00DD5BCA"/>
    <w:rsid w:val="00DF1DBA"/>
    <w:rsid w:val="00E25421"/>
    <w:rsid w:val="00E27CB2"/>
    <w:rsid w:val="00E316FC"/>
    <w:rsid w:val="00E47152"/>
    <w:rsid w:val="00E8579E"/>
    <w:rsid w:val="00E9387B"/>
    <w:rsid w:val="00E9787B"/>
    <w:rsid w:val="00EA43EA"/>
    <w:rsid w:val="00EC2477"/>
    <w:rsid w:val="00EC3755"/>
    <w:rsid w:val="00EE0895"/>
    <w:rsid w:val="00EF0D1D"/>
    <w:rsid w:val="00EF4D61"/>
    <w:rsid w:val="00EF59EA"/>
    <w:rsid w:val="00F127CB"/>
    <w:rsid w:val="00F17869"/>
    <w:rsid w:val="00F25AD9"/>
    <w:rsid w:val="00F55165"/>
    <w:rsid w:val="00F67CDD"/>
    <w:rsid w:val="00F76BCD"/>
    <w:rsid w:val="00F77D55"/>
    <w:rsid w:val="00F8227C"/>
    <w:rsid w:val="00F87CB6"/>
    <w:rsid w:val="00FA7A3A"/>
    <w:rsid w:val="00FB6146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5C14DF"/>
  </w:style>
  <w:style w:type="paragraph" w:styleId="a3">
    <w:name w:val="Balloon Text"/>
    <w:basedOn w:val="a"/>
    <w:link w:val="a4"/>
    <w:uiPriority w:val="99"/>
    <w:semiHidden/>
    <w:unhideWhenUsed/>
    <w:rsid w:val="002D51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5C14DF"/>
  </w:style>
  <w:style w:type="paragraph" w:styleId="a3">
    <w:name w:val="Balloon Text"/>
    <w:basedOn w:val="a"/>
    <w:link w:val="a4"/>
    <w:uiPriority w:val="99"/>
    <w:semiHidden/>
    <w:unhideWhenUsed/>
    <w:rsid w:val="002D51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BF7D-5683-4EB7-A408-BC983FEA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rova</dc:creator>
  <cp:lastModifiedBy>tatiana</cp:lastModifiedBy>
  <cp:revision>5</cp:revision>
  <cp:lastPrinted>2023-02-16T14:58:00Z</cp:lastPrinted>
  <dcterms:created xsi:type="dcterms:W3CDTF">2024-03-12T06:18:00Z</dcterms:created>
  <dcterms:modified xsi:type="dcterms:W3CDTF">2024-03-19T06:39:00Z</dcterms:modified>
</cp:coreProperties>
</file>